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37472C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37472C">
              <w:rPr>
                <w:sz w:val="28"/>
                <w:szCs w:val="28"/>
              </w:rPr>
              <w:t>20.05.2019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37472C">
              <w:rPr>
                <w:sz w:val="28"/>
                <w:szCs w:val="28"/>
              </w:rPr>
              <w:t xml:space="preserve"> 181/01-04</w:t>
            </w:r>
          </w:p>
        </w:tc>
      </w:tr>
    </w:tbl>
    <w:p w:rsidR="00925294" w:rsidRPr="00942A77" w:rsidRDefault="00925294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19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2268"/>
      </w:tblGrid>
      <w:tr w:rsidR="00F951E2" w:rsidRPr="00F951E2" w:rsidTr="007662AF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835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4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 25.05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6.2019</w:t>
            </w:r>
          </w:p>
        </w:tc>
        <w:tc>
          <w:tcPr>
            <w:tcW w:w="2268" w:type="dxa"/>
            <w:vMerge w:val="restart"/>
            <w:hideMark/>
          </w:tcPr>
          <w:p w:rsidR="002B5C25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4.06</w:t>
            </w:r>
            <w:r w:rsidR="002B5C25" w:rsidRP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5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60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6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7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30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6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7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8.06.2019</w:t>
            </w: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8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9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2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9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1.06.2019</w:t>
            </w: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2093" w:rsidRPr="00F951E2" w:rsidTr="007662AF">
        <w:trPr>
          <w:trHeight w:val="402"/>
        </w:trPr>
        <w:tc>
          <w:tcPr>
            <w:tcW w:w="9322" w:type="dxa"/>
            <w:gridSpan w:val="4"/>
          </w:tcPr>
          <w:p w:rsidR="00102093" w:rsidRPr="00A85B06" w:rsidRDefault="00102093" w:rsidP="007662A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85B0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25.06.2019 </w:t>
            </w:r>
            <w:r w:rsidRPr="00F951E2">
              <w:rPr>
                <w:rFonts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2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lastRenderedPageBreak/>
              <w:t>03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26.06.2019 (ср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7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9.06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8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2.07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5B06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6D68D5"/>
    <w:rsid w:val="00723D47"/>
    <w:rsid w:val="00745130"/>
    <w:rsid w:val="007662AF"/>
    <w:rsid w:val="007906CD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44CD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319A-2FE9-4A85-A3B7-0279743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prepodavatel</cp:lastModifiedBy>
  <cp:revision>2</cp:revision>
  <cp:lastPrinted>2019-04-05T11:42:00Z</cp:lastPrinted>
  <dcterms:created xsi:type="dcterms:W3CDTF">2019-05-22T10:41:00Z</dcterms:created>
  <dcterms:modified xsi:type="dcterms:W3CDTF">2019-05-22T10:41:00Z</dcterms:modified>
</cp:coreProperties>
</file>